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圆校士录  6  清嘉集初编  6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葵圆校士录  6  清嘉集初编  6  上 评论地址：https://www.jiaokey.com/book/detail/1313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